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B3A0" w14:textId="77FDD80D" w:rsidR="00504E16" w:rsidRPr="004C3AF0" w:rsidRDefault="00504E16" w:rsidP="00433DEA">
      <w:pPr>
        <w:jc w:val="right"/>
        <w:rPr>
          <w:rFonts w:ascii="Times New Roman" w:hAnsi="Times New Roman" w:cs="Times New Roman"/>
          <w:lang w:val="ru-RU"/>
        </w:rPr>
      </w:pPr>
      <w:r w:rsidRPr="004C3AF0">
        <w:rPr>
          <w:rFonts w:ascii="Times New Roman" w:hAnsi="Times New Roman" w:cs="Times New Roman"/>
          <w:lang w:val="ru-RU"/>
        </w:rPr>
        <w:t>Приложение</w:t>
      </w:r>
      <w:r w:rsidR="003F3AEF" w:rsidRPr="004C3AF0">
        <w:rPr>
          <w:rFonts w:ascii="Times New Roman" w:hAnsi="Times New Roman" w:cs="Times New Roman"/>
          <w:lang w:val="ru-RU"/>
        </w:rPr>
        <w:t xml:space="preserve"> 2</w:t>
      </w:r>
    </w:p>
    <w:p w14:paraId="3F9FD4F8" w14:textId="77777777" w:rsidR="000D6BC6" w:rsidRPr="004C3AF0" w:rsidRDefault="000D6BC6" w:rsidP="00433DEA">
      <w:pPr>
        <w:jc w:val="right"/>
        <w:rPr>
          <w:rFonts w:ascii="Times New Roman" w:hAnsi="Times New Roman" w:cs="Times New Roman"/>
          <w:lang w:val="ru-RU"/>
        </w:rPr>
      </w:pPr>
    </w:p>
    <w:p w14:paraId="0A47BC8F" w14:textId="4C897C7A" w:rsidR="007F7C78" w:rsidRDefault="002E5358" w:rsidP="002E5358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Организация внутреннего контроля</w:t>
      </w:r>
    </w:p>
    <w:p w14:paraId="51793B32" w14:textId="77777777" w:rsidR="002E5358" w:rsidRPr="002E5358" w:rsidRDefault="002E5358" w:rsidP="002E5358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f4"/>
        <w:tblW w:w="15175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977"/>
        <w:gridCol w:w="2551"/>
        <w:gridCol w:w="4265"/>
      </w:tblGrid>
      <w:tr w:rsidR="002E5358" w:rsidRPr="004C3AF0" w14:paraId="677B5E36" w14:textId="0B70D58E" w:rsidTr="002E5358">
        <w:trPr>
          <w:trHeight w:val="276"/>
          <w:jc w:val="center"/>
        </w:trPr>
        <w:tc>
          <w:tcPr>
            <w:tcW w:w="2547" w:type="dxa"/>
            <w:vAlign w:val="center"/>
          </w:tcPr>
          <w:p w14:paraId="7D196A46" w14:textId="35A5FA33" w:rsidR="002E5358" w:rsidRPr="004C3AF0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ичество клиентов</w:t>
            </w:r>
            <w:r w:rsidR="00CE087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по состоянию на _____</w:t>
            </w:r>
            <w:r w:rsidR="00CE0877">
              <w:rPr>
                <w:rFonts w:ascii="Times New Roman" w:hAnsi="Times New Roman" w:cs="Times New Roman"/>
                <w:b/>
                <w:lang w:val="ru-RU"/>
              </w:rPr>
              <w:t>*</w:t>
            </w:r>
          </w:p>
        </w:tc>
        <w:tc>
          <w:tcPr>
            <w:tcW w:w="2835" w:type="dxa"/>
            <w:vAlign w:val="center"/>
          </w:tcPr>
          <w:p w14:paraId="530F05B3" w14:textId="19CA6455" w:rsidR="002E5358" w:rsidRPr="004C3AF0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каз клиентам в установлении деловых отношений</w:t>
            </w:r>
          </w:p>
        </w:tc>
        <w:tc>
          <w:tcPr>
            <w:tcW w:w="2977" w:type="dxa"/>
          </w:tcPr>
          <w:p w14:paraId="025A910D" w14:textId="24C80DA0" w:rsidR="002E5358" w:rsidRPr="004C3AF0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екращение деловых отношений</w:t>
            </w:r>
          </w:p>
        </w:tc>
        <w:tc>
          <w:tcPr>
            <w:tcW w:w="2551" w:type="dxa"/>
          </w:tcPr>
          <w:p w14:paraId="02BD6881" w14:textId="3E0D11B5" w:rsidR="002E5358" w:rsidRPr="004C3AF0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E5358">
              <w:rPr>
                <w:rFonts w:ascii="Times New Roman" w:hAnsi="Times New Roman" w:cs="Times New Roman"/>
                <w:b/>
                <w:lang w:val="ru-RU"/>
              </w:rPr>
              <w:t>Отказ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E5358">
              <w:rPr>
                <w:rFonts w:ascii="Times New Roman" w:hAnsi="Times New Roman" w:cs="Times New Roman"/>
                <w:b/>
                <w:lang w:val="ru-RU"/>
              </w:rPr>
              <w:t>в проведении операции и принятия мер по замораживанию операций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65" w:type="dxa"/>
          </w:tcPr>
          <w:p w14:paraId="375ECE04" w14:textId="7251FF33" w:rsidR="002E5358" w:rsidRPr="004C3AF0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Pr="002E5358">
              <w:rPr>
                <w:rFonts w:ascii="Times New Roman" w:hAnsi="Times New Roman" w:cs="Times New Roman"/>
                <w:b/>
                <w:lang w:val="ru-RU"/>
              </w:rPr>
              <w:t>ризнания операции клиента, имеющей характеристики, соответствующие типологиям, схемам и способам легализации ОД/ФТ, в качестве подозрительной</w:t>
            </w:r>
          </w:p>
        </w:tc>
      </w:tr>
      <w:tr w:rsidR="002E5358" w:rsidRPr="004C3AF0" w14:paraId="5F0DB296" w14:textId="77777777" w:rsidTr="002E5358">
        <w:trPr>
          <w:trHeight w:val="276"/>
          <w:jc w:val="center"/>
        </w:trPr>
        <w:tc>
          <w:tcPr>
            <w:tcW w:w="2547" w:type="dxa"/>
            <w:vAlign w:val="center"/>
          </w:tcPr>
          <w:p w14:paraId="6AEB19B3" w14:textId="2FA24A3E" w:rsidR="002E5358" w:rsidRPr="002E5358" w:rsidRDefault="00CE0877" w:rsidP="00433DE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1.01.201</w:t>
            </w:r>
            <w:r w:rsidR="00A03C5D">
              <w:rPr>
                <w:rFonts w:ascii="Times New Roman" w:hAnsi="Times New Roman" w:cs="Times New Roman"/>
                <w:bCs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bCs/>
                <w:lang w:val="ru-RU"/>
              </w:rPr>
              <w:t>г.</w:t>
            </w:r>
          </w:p>
        </w:tc>
        <w:tc>
          <w:tcPr>
            <w:tcW w:w="2835" w:type="dxa"/>
            <w:vAlign w:val="center"/>
          </w:tcPr>
          <w:p w14:paraId="5845CAEE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</w:tcPr>
          <w:p w14:paraId="088703AD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</w:tcPr>
          <w:p w14:paraId="3EA4B6F3" w14:textId="77777777" w:rsidR="002E5358" w:rsidRP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65" w:type="dxa"/>
          </w:tcPr>
          <w:p w14:paraId="500B5D78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E5358" w:rsidRPr="004C3AF0" w14:paraId="177F2C9F" w14:textId="77777777" w:rsidTr="002E5358">
        <w:trPr>
          <w:trHeight w:val="276"/>
          <w:jc w:val="center"/>
        </w:trPr>
        <w:tc>
          <w:tcPr>
            <w:tcW w:w="2547" w:type="dxa"/>
            <w:vAlign w:val="center"/>
          </w:tcPr>
          <w:p w14:paraId="7F1FFFE2" w14:textId="147D8D4C" w:rsidR="002E5358" w:rsidRPr="002E5358" w:rsidRDefault="00CE0877" w:rsidP="00433DE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1.01.20</w:t>
            </w:r>
            <w:r w:rsidR="00A03C5D">
              <w:rPr>
                <w:rFonts w:ascii="Times New Roman" w:hAnsi="Times New Roman" w:cs="Times New Roman"/>
                <w:bCs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lang w:val="ru-RU"/>
              </w:rPr>
              <w:t>г.</w:t>
            </w:r>
          </w:p>
        </w:tc>
        <w:tc>
          <w:tcPr>
            <w:tcW w:w="2835" w:type="dxa"/>
            <w:vAlign w:val="center"/>
          </w:tcPr>
          <w:p w14:paraId="09A88D4C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</w:tcPr>
          <w:p w14:paraId="22414A65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</w:tcPr>
          <w:p w14:paraId="3DCFB77E" w14:textId="77777777" w:rsidR="002E5358" w:rsidRP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65" w:type="dxa"/>
          </w:tcPr>
          <w:p w14:paraId="64BF3C74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E5358" w:rsidRPr="004C3AF0" w14:paraId="5D4DB8BD" w14:textId="77777777" w:rsidTr="002E5358">
        <w:trPr>
          <w:trHeight w:val="276"/>
          <w:jc w:val="center"/>
        </w:trPr>
        <w:tc>
          <w:tcPr>
            <w:tcW w:w="2547" w:type="dxa"/>
            <w:vAlign w:val="center"/>
          </w:tcPr>
          <w:p w14:paraId="1D5A9AA3" w14:textId="77A51E05" w:rsidR="002E5358" w:rsidRPr="002E5358" w:rsidRDefault="00CE0877" w:rsidP="00433DEA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1.01.202</w:t>
            </w:r>
            <w:r w:rsidR="00A03C5D">
              <w:rPr>
                <w:rFonts w:ascii="Times New Roman" w:hAnsi="Times New Roman" w:cs="Times New Roman"/>
                <w:bCs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lang w:val="ru-RU"/>
              </w:rPr>
              <w:t>г.</w:t>
            </w:r>
          </w:p>
        </w:tc>
        <w:tc>
          <w:tcPr>
            <w:tcW w:w="2835" w:type="dxa"/>
            <w:vAlign w:val="center"/>
          </w:tcPr>
          <w:p w14:paraId="37EB21D4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7" w:type="dxa"/>
          </w:tcPr>
          <w:p w14:paraId="527D87D9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551" w:type="dxa"/>
          </w:tcPr>
          <w:p w14:paraId="34D174C3" w14:textId="77777777" w:rsidR="002E5358" w:rsidRP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65" w:type="dxa"/>
          </w:tcPr>
          <w:p w14:paraId="62792A04" w14:textId="77777777" w:rsidR="002E5358" w:rsidRDefault="002E5358" w:rsidP="00433DE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14:paraId="712D749E" w14:textId="77777777" w:rsidR="002E5358" w:rsidRDefault="002E5358" w:rsidP="002E5358">
      <w:pPr>
        <w:rPr>
          <w:rFonts w:ascii="Times New Roman" w:hAnsi="Times New Roman" w:cs="Times New Roman"/>
          <w:lang w:val="ru-RU"/>
        </w:rPr>
      </w:pPr>
    </w:p>
    <w:p w14:paraId="2789825A" w14:textId="51B4329E" w:rsidR="003B29E4" w:rsidRPr="003361A0" w:rsidRDefault="002E5358" w:rsidP="002E535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361A0">
        <w:rPr>
          <w:rFonts w:ascii="Times New Roman" w:hAnsi="Times New Roman" w:cs="Times New Roman"/>
          <w:sz w:val="22"/>
          <w:szCs w:val="22"/>
          <w:lang w:val="ru-RU"/>
        </w:rPr>
        <w:t xml:space="preserve">* - количество клиентов </w:t>
      </w:r>
      <w:r w:rsidR="003361A0" w:rsidRPr="003361A0">
        <w:rPr>
          <w:rFonts w:ascii="Times New Roman" w:hAnsi="Times New Roman" w:cs="Times New Roman"/>
          <w:sz w:val="22"/>
          <w:szCs w:val="22"/>
          <w:lang w:val="ru-RU"/>
        </w:rPr>
        <w:t>на начало периода за последние 3 года</w:t>
      </w:r>
      <w:r w:rsidR="003361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3B29E4" w:rsidRPr="003361A0" w:rsidSect="00F972B0">
      <w:pgSz w:w="16839" w:h="11907" w:orient="landscape" w:code="9"/>
      <w:pgMar w:top="1418" w:right="851" w:bottom="851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389"/>
    <w:multiLevelType w:val="hybridMultilevel"/>
    <w:tmpl w:val="51F0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2B6"/>
    <w:multiLevelType w:val="multilevel"/>
    <w:tmpl w:val="34E24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E11898"/>
    <w:multiLevelType w:val="hybridMultilevel"/>
    <w:tmpl w:val="576ADB10"/>
    <w:lvl w:ilvl="0" w:tplc="388C9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1D1"/>
    <w:multiLevelType w:val="hybridMultilevel"/>
    <w:tmpl w:val="42E81316"/>
    <w:lvl w:ilvl="0" w:tplc="0DA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D9E"/>
    <w:multiLevelType w:val="hybridMultilevel"/>
    <w:tmpl w:val="56C63E44"/>
    <w:lvl w:ilvl="0" w:tplc="0DA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8354A"/>
    <w:multiLevelType w:val="hybridMultilevel"/>
    <w:tmpl w:val="DAC2021C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82485"/>
    <w:multiLevelType w:val="hybridMultilevel"/>
    <w:tmpl w:val="093489CC"/>
    <w:lvl w:ilvl="0" w:tplc="0DA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D0"/>
    <w:rsid w:val="00000169"/>
    <w:rsid w:val="00016158"/>
    <w:rsid w:val="000220AC"/>
    <w:rsid w:val="00041F1F"/>
    <w:rsid w:val="00055193"/>
    <w:rsid w:val="000936A8"/>
    <w:rsid w:val="000B61EC"/>
    <w:rsid w:val="000C5CC5"/>
    <w:rsid w:val="000C7582"/>
    <w:rsid w:val="000D6BC6"/>
    <w:rsid w:val="000F5DD0"/>
    <w:rsid w:val="0011355D"/>
    <w:rsid w:val="00132BC6"/>
    <w:rsid w:val="00133417"/>
    <w:rsid w:val="00135616"/>
    <w:rsid w:val="0015382D"/>
    <w:rsid w:val="001A757A"/>
    <w:rsid w:val="001D17AD"/>
    <w:rsid w:val="001D76BA"/>
    <w:rsid w:val="001E5E3F"/>
    <w:rsid w:val="001E70B6"/>
    <w:rsid w:val="00204C2F"/>
    <w:rsid w:val="00227E78"/>
    <w:rsid w:val="002346A2"/>
    <w:rsid w:val="00260645"/>
    <w:rsid w:val="002649D6"/>
    <w:rsid w:val="002756F3"/>
    <w:rsid w:val="002946BA"/>
    <w:rsid w:val="002C452F"/>
    <w:rsid w:val="002E416C"/>
    <w:rsid w:val="002E5358"/>
    <w:rsid w:val="002F62ED"/>
    <w:rsid w:val="00312B71"/>
    <w:rsid w:val="00312D3F"/>
    <w:rsid w:val="00327AE2"/>
    <w:rsid w:val="00332746"/>
    <w:rsid w:val="003361A0"/>
    <w:rsid w:val="0033750C"/>
    <w:rsid w:val="0036554D"/>
    <w:rsid w:val="00373D7C"/>
    <w:rsid w:val="00383563"/>
    <w:rsid w:val="003A1291"/>
    <w:rsid w:val="003A57A1"/>
    <w:rsid w:val="003B2747"/>
    <w:rsid w:val="003B29E4"/>
    <w:rsid w:val="003C6115"/>
    <w:rsid w:val="003E03E1"/>
    <w:rsid w:val="003E700F"/>
    <w:rsid w:val="003F0D25"/>
    <w:rsid w:val="003F2718"/>
    <w:rsid w:val="003F3AEF"/>
    <w:rsid w:val="003F6D92"/>
    <w:rsid w:val="003F7FFE"/>
    <w:rsid w:val="004110E5"/>
    <w:rsid w:val="0041253B"/>
    <w:rsid w:val="0042280B"/>
    <w:rsid w:val="00433DEA"/>
    <w:rsid w:val="00441750"/>
    <w:rsid w:val="00445B5A"/>
    <w:rsid w:val="0045150D"/>
    <w:rsid w:val="00474E5F"/>
    <w:rsid w:val="00484BF5"/>
    <w:rsid w:val="004B25CC"/>
    <w:rsid w:val="004C3AF0"/>
    <w:rsid w:val="004F34DD"/>
    <w:rsid w:val="00500705"/>
    <w:rsid w:val="005020BA"/>
    <w:rsid w:val="00504E16"/>
    <w:rsid w:val="00520182"/>
    <w:rsid w:val="00553FD0"/>
    <w:rsid w:val="005563A1"/>
    <w:rsid w:val="00575B95"/>
    <w:rsid w:val="005E0891"/>
    <w:rsid w:val="005E3B35"/>
    <w:rsid w:val="005E3CE1"/>
    <w:rsid w:val="0060388B"/>
    <w:rsid w:val="00611BF6"/>
    <w:rsid w:val="00614E26"/>
    <w:rsid w:val="00615F25"/>
    <w:rsid w:val="00625D46"/>
    <w:rsid w:val="006269A7"/>
    <w:rsid w:val="0063112E"/>
    <w:rsid w:val="0064511B"/>
    <w:rsid w:val="00664432"/>
    <w:rsid w:val="006668C4"/>
    <w:rsid w:val="006717E6"/>
    <w:rsid w:val="006728C3"/>
    <w:rsid w:val="00682EDC"/>
    <w:rsid w:val="006A7DF9"/>
    <w:rsid w:val="006C59E7"/>
    <w:rsid w:val="006E07CC"/>
    <w:rsid w:val="0070081F"/>
    <w:rsid w:val="00713A69"/>
    <w:rsid w:val="007170D6"/>
    <w:rsid w:val="00735AB3"/>
    <w:rsid w:val="00740758"/>
    <w:rsid w:val="0079258B"/>
    <w:rsid w:val="007A2F5C"/>
    <w:rsid w:val="007B0B4B"/>
    <w:rsid w:val="007F765F"/>
    <w:rsid w:val="007F7C78"/>
    <w:rsid w:val="00857E05"/>
    <w:rsid w:val="00860E3A"/>
    <w:rsid w:val="008749A4"/>
    <w:rsid w:val="00880E2D"/>
    <w:rsid w:val="008915CE"/>
    <w:rsid w:val="00897645"/>
    <w:rsid w:val="008B146C"/>
    <w:rsid w:val="008D09AD"/>
    <w:rsid w:val="00921B84"/>
    <w:rsid w:val="00975B54"/>
    <w:rsid w:val="00980B3E"/>
    <w:rsid w:val="00984401"/>
    <w:rsid w:val="00985BFD"/>
    <w:rsid w:val="009B389F"/>
    <w:rsid w:val="009C3AC6"/>
    <w:rsid w:val="00A01E04"/>
    <w:rsid w:val="00A03C5D"/>
    <w:rsid w:val="00A07A08"/>
    <w:rsid w:val="00A54C80"/>
    <w:rsid w:val="00A67E63"/>
    <w:rsid w:val="00A83C40"/>
    <w:rsid w:val="00A874CD"/>
    <w:rsid w:val="00A94AE2"/>
    <w:rsid w:val="00AB02B8"/>
    <w:rsid w:val="00AF58D7"/>
    <w:rsid w:val="00B16635"/>
    <w:rsid w:val="00B21BD9"/>
    <w:rsid w:val="00B510C3"/>
    <w:rsid w:val="00B74407"/>
    <w:rsid w:val="00B91733"/>
    <w:rsid w:val="00BE6613"/>
    <w:rsid w:val="00C05BCB"/>
    <w:rsid w:val="00C1492E"/>
    <w:rsid w:val="00C3674E"/>
    <w:rsid w:val="00C45DD4"/>
    <w:rsid w:val="00C67509"/>
    <w:rsid w:val="00C965EE"/>
    <w:rsid w:val="00C97041"/>
    <w:rsid w:val="00CC4364"/>
    <w:rsid w:val="00CE0877"/>
    <w:rsid w:val="00CE47AA"/>
    <w:rsid w:val="00CE4D84"/>
    <w:rsid w:val="00CE597D"/>
    <w:rsid w:val="00CF4C5E"/>
    <w:rsid w:val="00CF6E26"/>
    <w:rsid w:val="00D02C7A"/>
    <w:rsid w:val="00D0366B"/>
    <w:rsid w:val="00D2414B"/>
    <w:rsid w:val="00D3145F"/>
    <w:rsid w:val="00D332CC"/>
    <w:rsid w:val="00D3524F"/>
    <w:rsid w:val="00D41159"/>
    <w:rsid w:val="00D61494"/>
    <w:rsid w:val="00D64BF0"/>
    <w:rsid w:val="00D7339A"/>
    <w:rsid w:val="00D8634F"/>
    <w:rsid w:val="00D8678D"/>
    <w:rsid w:val="00D910CA"/>
    <w:rsid w:val="00D936A5"/>
    <w:rsid w:val="00DA495D"/>
    <w:rsid w:val="00DA6073"/>
    <w:rsid w:val="00DB11D2"/>
    <w:rsid w:val="00DC51B9"/>
    <w:rsid w:val="00DD635F"/>
    <w:rsid w:val="00DF0501"/>
    <w:rsid w:val="00DF1B8F"/>
    <w:rsid w:val="00DF423B"/>
    <w:rsid w:val="00E26D83"/>
    <w:rsid w:val="00E5099F"/>
    <w:rsid w:val="00E82420"/>
    <w:rsid w:val="00E8260C"/>
    <w:rsid w:val="00E86B9F"/>
    <w:rsid w:val="00E86CB2"/>
    <w:rsid w:val="00EC777C"/>
    <w:rsid w:val="00ED5994"/>
    <w:rsid w:val="00EE1940"/>
    <w:rsid w:val="00EE2D2F"/>
    <w:rsid w:val="00F0138F"/>
    <w:rsid w:val="00F06B01"/>
    <w:rsid w:val="00F253BD"/>
    <w:rsid w:val="00F30087"/>
    <w:rsid w:val="00F35FE2"/>
    <w:rsid w:val="00F75C57"/>
    <w:rsid w:val="00F81DBD"/>
    <w:rsid w:val="00F962C4"/>
    <w:rsid w:val="00F972B0"/>
    <w:rsid w:val="00FA38DA"/>
    <w:rsid w:val="00FB2A74"/>
    <w:rsid w:val="00FB3E25"/>
    <w:rsid w:val="00FC333D"/>
    <w:rsid w:val="00FC4B3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AB82"/>
  <w15:docId w15:val="{61B19683-9700-4D34-82A2-BB560D6D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20"/>
    <w:pPr>
      <w:spacing w:after="0" w:line="240" w:lineRule="auto"/>
    </w:pPr>
    <w:rPr>
      <w:rFonts w:cs="Consola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4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4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24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824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42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42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42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42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42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420"/>
    <w:rPr>
      <w:rFonts w:asciiTheme="majorHAnsi" w:eastAsiaTheme="majorEastAsia" w:hAnsiTheme="majorHAnsi" w:cs="Consolas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2420"/>
    <w:rPr>
      <w:rFonts w:asciiTheme="majorHAnsi" w:eastAsiaTheme="majorEastAsia" w:hAnsiTheme="majorHAnsi" w:cs="Consolas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2420"/>
    <w:rPr>
      <w:rFonts w:asciiTheme="majorHAnsi" w:eastAsiaTheme="majorEastAsia" w:hAnsiTheme="majorHAnsi" w:cs="Consolas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2420"/>
    <w:rPr>
      <w:rFonts w:cs="Consolas"/>
      <w:b/>
      <w:b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rsid w:val="00D61494"/>
  </w:style>
  <w:style w:type="paragraph" w:styleId="a4">
    <w:name w:val="Title"/>
    <w:basedOn w:val="a"/>
    <w:next w:val="a"/>
    <w:link w:val="a5"/>
    <w:uiPriority w:val="10"/>
    <w:qFormat/>
    <w:rsid w:val="00E824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82420"/>
    <w:rPr>
      <w:rFonts w:asciiTheme="majorHAnsi" w:eastAsiaTheme="majorEastAsia" w:hAnsiTheme="majorHAnsi" w:cs="Consolas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824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82420"/>
    <w:rPr>
      <w:rFonts w:asciiTheme="majorHAnsi" w:eastAsiaTheme="majorEastAsia" w:hAnsiTheme="majorHAnsi" w:cs="Consolas"/>
      <w:sz w:val="24"/>
      <w:szCs w:val="24"/>
    </w:rPr>
  </w:style>
  <w:style w:type="character" w:styleId="a8">
    <w:name w:val="Emphasis"/>
    <w:basedOn w:val="a0"/>
    <w:uiPriority w:val="20"/>
    <w:qFormat/>
    <w:rsid w:val="00E82420"/>
    <w:rPr>
      <w:rFonts w:asciiTheme="minorHAnsi" w:hAnsiTheme="minorHAnsi"/>
      <w:b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824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24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824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4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2420"/>
    <w:rPr>
      <w:rFonts w:asciiTheme="majorHAnsi" w:eastAsiaTheme="majorEastAsia" w:hAnsiTheme="majorHAnsi"/>
    </w:rPr>
  </w:style>
  <w:style w:type="character" w:styleId="a9">
    <w:name w:val="Strong"/>
    <w:basedOn w:val="a0"/>
    <w:uiPriority w:val="22"/>
    <w:qFormat/>
    <w:rsid w:val="00E82420"/>
    <w:rPr>
      <w:b/>
      <w:bCs/>
    </w:rPr>
  </w:style>
  <w:style w:type="paragraph" w:styleId="aa">
    <w:name w:val="No Spacing"/>
    <w:basedOn w:val="a"/>
    <w:uiPriority w:val="1"/>
    <w:qFormat/>
    <w:rsid w:val="00E82420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E82420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E82420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E8242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82420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82420"/>
    <w:rPr>
      <w:b/>
      <w:i/>
      <w:sz w:val="24"/>
    </w:rPr>
  </w:style>
  <w:style w:type="character" w:styleId="ae">
    <w:name w:val="Subtle Emphasis"/>
    <w:uiPriority w:val="19"/>
    <w:qFormat/>
    <w:rsid w:val="00E8242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8242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8242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8242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8242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82420"/>
    <w:pPr>
      <w:outlineLvl w:val="9"/>
    </w:pPr>
    <w:rPr>
      <w:rFonts w:cs="Times New Roman"/>
    </w:rPr>
  </w:style>
  <w:style w:type="table" w:styleId="af4">
    <w:name w:val="Table Grid"/>
    <w:basedOn w:val="a1"/>
    <w:uiPriority w:val="59"/>
    <w:rsid w:val="007F7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2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F7F0-4812-415A-80FC-CC7BBF1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mukushev</dc:creator>
  <cp:keywords/>
  <dc:description/>
  <cp:lastModifiedBy>Алия С. Агжанбаева</cp:lastModifiedBy>
  <cp:revision>8</cp:revision>
  <dcterms:created xsi:type="dcterms:W3CDTF">2021-01-05T08:33:00Z</dcterms:created>
  <dcterms:modified xsi:type="dcterms:W3CDTF">2021-01-14T11:26:00Z</dcterms:modified>
</cp:coreProperties>
</file>